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B8AC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</w:p>
    <w:p w14:paraId="50009EB0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sz w:val="21"/>
          <w:szCs w:val="21"/>
          <w:lang w:val="pt-BR" w:eastAsia="en-GB"/>
        </w:rPr>
      </w:pPr>
      <w:r w:rsidRPr="00FF4491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E41518">
        <w:rPr>
          <w:rFonts w:eastAsia="Times New Roman"/>
          <w:b/>
          <w:sz w:val="21"/>
          <w:szCs w:val="21"/>
          <w:lang w:val="pt-BR" w:eastAsia="en-GB"/>
        </w:rPr>
        <w:t xml:space="preserve">solicitar passaporte de menor na </w:t>
      </w:r>
      <w:r w:rsidR="00E41518" w:rsidRPr="00E41518">
        <w:rPr>
          <w:rStyle w:val="nfase"/>
          <w:rFonts w:cs="Arial"/>
          <w:b/>
          <w:bCs/>
          <w:i w:val="0"/>
          <w:iCs w:val="0"/>
          <w:shd w:val="clear" w:color="auto" w:fill="FFFFFF"/>
          <w:lang w:val="pt-BR"/>
        </w:rPr>
        <w:t>Polícia</w:t>
      </w:r>
      <w:r w:rsidR="00E41518">
        <w:rPr>
          <w:rFonts w:eastAsia="Times New Roman"/>
          <w:b/>
          <w:sz w:val="21"/>
          <w:szCs w:val="21"/>
          <w:lang w:val="pt-BR" w:eastAsia="en-GB"/>
        </w:rPr>
        <w:t xml:space="preserve"> Federal (sem </w:t>
      </w:r>
      <w:r w:rsidR="00E41518" w:rsidRPr="00E41518">
        <w:rPr>
          <w:rStyle w:val="nfase"/>
          <w:rFonts w:cs="Arial"/>
          <w:b/>
          <w:bCs/>
          <w:i w:val="0"/>
          <w:iCs w:val="0"/>
          <w:shd w:val="clear" w:color="auto" w:fill="FFFFFF"/>
          <w:lang w:val="pt-BR"/>
        </w:rPr>
        <w:t>autorização</w:t>
      </w:r>
      <w:r w:rsidR="00E41518">
        <w:rPr>
          <w:rFonts w:eastAsia="Times New Roman"/>
          <w:b/>
          <w:sz w:val="21"/>
          <w:szCs w:val="21"/>
          <w:lang w:val="pt-BR" w:eastAsia="en-GB"/>
        </w:rPr>
        <w:t xml:space="preserve"> de viagem)</w:t>
      </w:r>
    </w:p>
    <w:p w14:paraId="42D497AF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70CBF4EE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89484F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</w:p>
    <w:p w14:paraId="5B803EED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Pr="00AA125A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Pr="00AA125A">
        <w:rPr>
          <w:rStyle w:val="normalchar"/>
          <w:i/>
          <w:iCs/>
          <w:color w:val="000000"/>
          <w:lang w:val="pt-BR"/>
        </w:rPr>
        <w:t xml:space="preserve"> formulári</w:t>
      </w:r>
      <w:r w:rsidR="00B20660">
        <w:rPr>
          <w:rStyle w:val="normalchar"/>
          <w:i/>
          <w:iCs/>
          <w:color w:val="000000"/>
          <w:lang w:val="pt-BR"/>
        </w:rPr>
        <w:t>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 </w:t>
      </w:r>
      <w:r w:rsidR="00B20660">
        <w:rPr>
          <w:rStyle w:val="normalchar"/>
          <w:rFonts w:eastAsia="Batang"/>
          <w:i/>
          <w:lang w:val="pt-BR"/>
        </w:rPr>
        <w:t>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61FAFCA9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4BBD52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64EE343A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21569247" w14:textId="77777777" w:rsidR="00CA4D6D" w:rsidRPr="00FF4491" w:rsidRDefault="00CA4D6D" w:rsidP="00CA4D6D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CA4D6D">
        <w:rPr>
          <w:rFonts w:ascii="Calibri" w:hAnsi="Calibri"/>
          <w:color w:val="000000"/>
          <w:sz w:val="22"/>
          <w:szCs w:val="22"/>
          <w:lang w:val="pt-BR"/>
        </w:rPr>
        <w:t>a quem confere(em) plenos poderes para representá-lo(a)(os) perante as autoridades competentes do Departamento de Polícia Federal (DPF), podendo, para tanto, preencher formulários, assinar requerimentos e quaisquer outros documentos necessários para requerer e a retirar passaporte em nome do(s) menor</w:t>
      </w:r>
      <w:r w:rsidR="00461F2D">
        <w:rPr>
          <w:rFonts w:ascii="Calibri" w:hAnsi="Calibri"/>
          <w:color w:val="000000"/>
          <w:sz w:val="22"/>
          <w:szCs w:val="22"/>
          <w:lang w:val="pt-BR"/>
        </w:rPr>
        <w:t>(es), filho(s) dos outorgante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*: 1) </w:t>
      </w:r>
      <w:r w:rsidR="00332E70" w:rsidRPr="00332E70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</w:t>
      </w:r>
      <w:r>
        <w:rPr>
          <w:rFonts w:ascii="Calibri" w:hAnsi="Calibri"/>
          <w:color w:val="000000"/>
          <w:sz w:val="22"/>
          <w:szCs w:val="22"/>
          <w:lang w:val="pt-BR"/>
        </w:rPr>
        <w:t>/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, em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; 2) </w:t>
      </w:r>
      <w:r w:rsidR="00332E70" w:rsidRPr="00480D7C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_/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___, em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; enfim, tudo praticar para o bom e fiel cumprimento deste mandato. </w:t>
      </w:r>
      <w:r w:rsidRPr="00FF4491">
        <w:rPr>
          <w:rFonts w:ascii="Calibri" w:hAnsi="Calibri"/>
          <w:i/>
          <w:lang w:val="pt-BR"/>
        </w:rPr>
        <w:t>(“Vedado o substabelecimento” ou “Autorizado o substabelecimento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 Mandato válido por (</w:t>
      </w:r>
      <w:r w:rsidRPr="00FF4491">
        <w:rPr>
          <w:rFonts w:ascii="Calibri" w:hAnsi="Calibri"/>
          <w:i/>
          <w:lang w:val="pt-BR"/>
        </w:rPr>
        <w:t>“prazo indeterminado” ou “por ____ anos/meses, a contar desta data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</w:t>
      </w:r>
    </w:p>
    <w:p w14:paraId="11367547" w14:textId="77777777" w:rsidR="00CA4D6D" w:rsidRPr="00CA4D6D" w:rsidRDefault="00332E70" w:rsidP="00332E70">
      <w:pPr>
        <w:pStyle w:val="Normal1"/>
        <w:tabs>
          <w:tab w:val="left" w:pos="6510"/>
        </w:tabs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ab/>
      </w:r>
    </w:p>
    <w:p w14:paraId="713DE335" w14:textId="77777777" w:rsidR="00787582" w:rsidRPr="00CA4D6D" w:rsidRDefault="00461F2D" w:rsidP="00CA4D6D">
      <w:pPr>
        <w:pStyle w:val="Normal1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  <w:r>
        <w:rPr>
          <w:rFonts w:ascii="Calibri" w:hAnsi="Calibri"/>
          <w:color w:val="000000"/>
          <w:sz w:val="21"/>
          <w:szCs w:val="21"/>
          <w:lang w:val="pt-BR"/>
        </w:rPr>
        <w:t xml:space="preserve">* </w:t>
      </w:r>
      <w:r w:rsidR="00CA4D6D" w:rsidRPr="00CA4D6D">
        <w:rPr>
          <w:rFonts w:ascii="Calibri" w:hAnsi="Calibri"/>
          <w:color w:val="000000"/>
          <w:sz w:val="21"/>
          <w:szCs w:val="21"/>
          <w:lang w:val="pt-BR"/>
        </w:rPr>
        <w:t>ou, caso o outorgante seja apenas um dos genitores (pai ou mãe): "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filho(s) do(a) outorgante e de ______(nome completo e dados do documento de identidade do outro genitor)".</w:t>
      </w: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163C" w14:textId="77777777" w:rsidR="00C67801" w:rsidRDefault="00C67801" w:rsidP="000E5E95">
      <w:pPr>
        <w:spacing w:after="0" w:line="240" w:lineRule="auto"/>
      </w:pPr>
      <w:r>
        <w:separator/>
      </w:r>
    </w:p>
  </w:endnote>
  <w:endnote w:type="continuationSeparator" w:id="0">
    <w:p w14:paraId="38B01432" w14:textId="77777777" w:rsidR="00C67801" w:rsidRDefault="00C6780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4A87" w14:textId="77777777" w:rsidR="00C67801" w:rsidRDefault="00C67801" w:rsidP="000E5E95">
      <w:pPr>
        <w:spacing w:after="0" w:line="240" w:lineRule="auto"/>
      </w:pPr>
      <w:r>
        <w:separator/>
      </w:r>
    </w:p>
  </w:footnote>
  <w:footnote w:type="continuationSeparator" w:id="0">
    <w:p w14:paraId="72FBB6A4" w14:textId="77777777" w:rsidR="00C67801" w:rsidRDefault="00C6780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FB63" w14:textId="4DFE7A42" w:rsidR="008F6FB3" w:rsidRPr="000E5E95" w:rsidRDefault="001C79C1" w:rsidP="008F6FB3">
    <w:pPr>
      <w:pStyle w:val="Cabealho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0E385363" wp14:editId="3FD0F2C6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29EF5" w14:textId="77777777" w:rsidR="00111162" w:rsidRDefault="00111162" w:rsidP="00111162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130E8227" w14:textId="2C3D322C" w:rsidR="008F6FB3" w:rsidRPr="00F9036E" w:rsidRDefault="00111162" w:rsidP="00111162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063EA"/>
    <w:rsid w:val="00111162"/>
    <w:rsid w:val="00176186"/>
    <w:rsid w:val="00193502"/>
    <w:rsid w:val="001C79C1"/>
    <w:rsid w:val="001D3F92"/>
    <w:rsid w:val="001D52CF"/>
    <w:rsid w:val="001E5CE7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32E70"/>
    <w:rsid w:val="003427C7"/>
    <w:rsid w:val="003470D2"/>
    <w:rsid w:val="003518E8"/>
    <w:rsid w:val="00351DC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1F2D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E1B4A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07D7C"/>
    <w:rsid w:val="00826DD2"/>
    <w:rsid w:val="008375B5"/>
    <w:rsid w:val="008400F4"/>
    <w:rsid w:val="00841BAD"/>
    <w:rsid w:val="0089484F"/>
    <w:rsid w:val="008979C6"/>
    <w:rsid w:val="008A1578"/>
    <w:rsid w:val="008A1701"/>
    <w:rsid w:val="008C25FF"/>
    <w:rsid w:val="008F0E0D"/>
    <w:rsid w:val="008F415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20660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402CB"/>
    <w:rsid w:val="00C527F4"/>
    <w:rsid w:val="00C607D7"/>
    <w:rsid w:val="00C67801"/>
    <w:rsid w:val="00C9688D"/>
    <w:rsid w:val="00CA4D6D"/>
    <w:rsid w:val="00CA5682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305AD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CabealhoChar">
    <w:name w:val="Cabeçalho Char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BBF1-BA06-41E3-8984-EFA7D1F3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Pedro Augusto Franco Veloso</cp:lastModifiedBy>
  <cp:revision>3</cp:revision>
  <cp:lastPrinted>2016-06-21T10:07:00Z</cp:lastPrinted>
  <dcterms:created xsi:type="dcterms:W3CDTF">2022-06-30T14:20:00Z</dcterms:created>
  <dcterms:modified xsi:type="dcterms:W3CDTF">2025-09-16T06:34:00Z</dcterms:modified>
</cp:coreProperties>
</file>